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 xml:space="preserve">Goods Receiving </w:t>
      </w:r>
      <w:r>
        <w:t xml:space="preserve">,adalah modul yang mencatat barang yang dikirim </w:t>
      </w:r>
      <w:r>
        <w:rPr>
          <w:i/>
        </w:rPr>
        <w:t xml:space="preserve">Supplier </w:t>
      </w:r>
      <w:r>
        <w:t xml:space="preserve">berdasarkan PO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Goods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Goods Receiving.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Cetak slip G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Receiving Product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  <w:t/>
      </w:r>
      <w:r>
        <w:rPr>
          <w:lang w:val="en-US"/>
        </w:rPr>
        <w:tab/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  <w:t/>
      </w:r>
      <w:r>
        <w:rPr>
          <w:lang w:val="en-US"/>
        </w:rPr>
        <w:tab/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3648075" cy="31908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5895975" cy="44100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Goods  Receiving</w:t>
      </w:r>
    </w:p>
    <w:p/>
    <w:p>
      <w:pPr>
        <w:ind w:left="1170"/>
      </w:pPr>
      <w:r>
        <w:drawing>
          <wp:inline distT="0" distB="0" distL="114300" distR="114300">
            <wp:extent cx="5760720" cy="3692525"/>
            <wp:effectExtent l="0" t="0" r="1143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Goods Receiving</w:t>
      </w:r>
    </w:p>
    <w:p>
      <w:pPr>
        <w:ind w:left="1170"/>
      </w:pPr>
      <w:r>
        <w:drawing>
          <wp:inline distT="0" distB="0" distL="114300" distR="114300">
            <wp:extent cx="5708650" cy="3806190"/>
            <wp:effectExtent l="0" t="0" r="635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pStyle w:val="35"/>
        <w:numPr>
          <w:ilvl w:val="0"/>
          <w:numId w:val="5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5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5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5"/>
        </w:numPr>
        <w:ind w:left="1560"/>
      </w:pPr>
      <w:r>
        <w:t>Date Purchasing Order</w:t>
      </w:r>
      <w:r>
        <w:tab/>
      </w:r>
      <w:r>
        <w:t>: Tanggal PO, Dipilih, Default tanggal sekarangs</w:t>
      </w:r>
    </w:p>
    <w:p>
      <w:pPr>
        <w:pStyle w:val="35"/>
        <w:numPr>
          <w:ilvl w:val="0"/>
          <w:numId w:val="5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6"/>
        </w:numPr>
      </w:pPr>
      <w:r>
        <w:t>Pisahkan PO per Supplier Merhandise Group</w:t>
      </w:r>
    </w:p>
    <w:p>
      <w:pPr>
        <w:pStyle w:val="35"/>
        <w:numPr>
          <w:ilvl w:val="0"/>
          <w:numId w:val="6"/>
        </w:numPr>
      </w:pPr>
      <w:r>
        <w:t>Pisahkan PO jika item PO melebihi 20 baris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Tombol untuk melihat hasil hasil generate PO berdasarkan SO dan atau Supplier terpilih. </w:t>
      </w:r>
      <w:r>
        <w:br w:type="textWrapping"/>
      </w:r>
    </w:p>
    <w:p>
      <w:pPr>
        <w:ind w:left="1620"/>
      </w:pPr>
      <w:r>
        <w:drawing>
          <wp:inline distT="0" distB="0" distL="0" distR="0">
            <wp:extent cx="4924425" cy="37369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GOODS RECEIVING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jumlah semua qty bonus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_RECV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jumlah semua qty bonus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jumlah semua qty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_RECV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jumlah semua qty PO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ATE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DateTime, tanggal DO/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ESCRIPTION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String, deskripsi 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ISC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Total Disc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O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BONUS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Integer, 1 : True, 0 : Fals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JURNAL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Integer, 1 : Sudah dijurnal, 0 : belum dijurnal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PAID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Integer, 1 : Sudah dibayar, 0 : belum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O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string, diisi manual oleh user, biasanya sama dengan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P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 xml:space="preserve">: string, diisi otomatis dengan format : </w:t>
      </w:r>
      <w:r>
        <w:rPr>
          <w:rFonts w:hint="default"/>
          <w:b/>
          <w:bCs w:val="0"/>
          <w:lang w:val="en-US"/>
        </w:rPr>
        <w:t>M</w:t>
      </w:r>
      <w:r>
        <w:rPr>
          <w:rFonts w:hint="default"/>
          <w:b w:val="0"/>
          <w:bCs/>
          <w:lang w:val="en-US"/>
        </w:rPr>
        <w:t xml:space="preserve">yymmddXXX (XXX : 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Counter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total pembayaran yang sudah terjadi atas DO ini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_DATE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datetime, tanggal terakhir DO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Total PPN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BM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Total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N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 xml:space="preserve">: Double, akan diupdate dengan nilai CN_TOTAL  di transaksi 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C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D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D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TOTAL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Double, TOTAL BASEPRICE-Disc + PPN +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MERCHANDISE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ModMerchandise, (Hardline, Sofline, dll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ModPO,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O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ModSO, PO.S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UPLIER_MERCHAN_GRUP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ModSuplierMerchanGroup, PO.SUPLIER_MERCHAN_GRUP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UNITSTORE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ModUnit, Unit/Cabang;</w:t>
      </w:r>
    </w:p>
    <w:p>
      <w:pPr>
        <w:pStyle w:val="35"/>
        <w:ind w:left="1560"/>
        <w:jc w:val="left"/>
        <w:rPr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 xml:space="preserve">DO </w:t>
      </w:r>
      <w:r>
        <w:rPr>
          <w:b/>
        </w:rPr>
        <w:t>ITEM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, Header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BK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Integer,1 : BKP, 0 : Non BKP, Ambil dari PO.POITEM.IS_BKP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STOCK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Integer,1 : STOCK, 0 : Non NON STOCK, Ambil dari 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hint="default"/>
        </w:rPr>
        <w:t>PO.POITEM.IS_IS_STOCK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Harga dasar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O.POITEM.Qty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QTY Terima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CN</w:t>
      </w:r>
      <w:r>
        <w:rPr>
          <w:rFonts w:hint="default"/>
        </w:rPr>
        <w:tab/>
      </w:r>
      <w:r>
        <w:rPr>
          <w:rFonts w:hint="default"/>
        </w:rPr>
        <w:t>: Double, Jumlah QTY di CN_DETAIL.CN_RECV 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DN</w:t>
      </w:r>
      <w:r>
        <w:rPr>
          <w:rFonts w:hint="default"/>
        </w:rPr>
        <w:tab/>
      </w:r>
      <w:r>
        <w:rPr>
          <w:rFonts w:hint="default"/>
        </w:rPr>
        <w:t>: Double, Jumlah QTY di CN_DETAIL.DN_RECV 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isc1 + Disc2 + Disc3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AX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PN + PPNBM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EM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DOD_PRICE - DOD_TOTAL_DISC + 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hint="default"/>
        </w:rPr>
        <w:t>DOD_TOTAL_TAX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OD_QTY_ORDER_RECV * DOD_TOTAL_TEMP;</w:t>
      </w:r>
    </w:p>
    <w:p>
      <w:pPr>
        <w:pStyle w:val="35"/>
        <w:numPr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PO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POItem;</w:t>
      </w:r>
    </w:p>
    <w:p>
      <w:pPr>
        <w:pStyle w:val="35"/>
        <w:numPr>
          <w:numId w:val="0"/>
        </w:numPr>
        <w:ind w:left="1530" w:leftChars="0"/>
        <w:jc w:val="left"/>
      </w:pPr>
      <w:r>
        <w:rPr>
          <w:rFonts w:hint="default"/>
          <w:lang w:val="en-US"/>
        </w:rPr>
        <w:t>DOD_</w:t>
      </w:r>
      <w:r>
        <w:rPr>
          <w:rFonts w:hint="default"/>
        </w:rPr>
        <w:t>SATUA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Satuan;</w:t>
      </w:r>
    </w:p>
    <w:p>
      <w:pPr>
        <w:ind w:left="1170"/>
      </w:pPr>
    </w:p>
    <w:p>
      <w:pPr>
        <w:pStyle w:val="35"/>
        <w:numPr>
          <w:ilvl w:val="0"/>
          <w:numId w:val="7"/>
        </w:numPr>
        <w:ind w:left="1530"/>
      </w:pPr>
      <w:r>
        <w:t>Cetak Slip PO</w:t>
      </w:r>
    </w:p>
    <w:p>
      <w:pPr>
        <w:pStyle w:val="35"/>
        <w:ind w:left="1530"/>
      </w:pPr>
      <w:r>
        <w:drawing>
          <wp:inline distT="0" distB="0" distL="0" distR="0">
            <wp:extent cx="5353050" cy="5686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BD6470"/>
    <w:rsid w:val="07503143"/>
    <w:rsid w:val="0B7B7784"/>
    <w:rsid w:val="0E931628"/>
    <w:rsid w:val="167C14BF"/>
    <w:rsid w:val="1BF029BF"/>
    <w:rsid w:val="1DDB2AA9"/>
    <w:rsid w:val="1F634B46"/>
    <w:rsid w:val="27CA3B11"/>
    <w:rsid w:val="2B6D775B"/>
    <w:rsid w:val="2E711370"/>
    <w:rsid w:val="3717206A"/>
    <w:rsid w:val="39A649A8"/>
    <w:rsid w:val="3FA90082"/>
    <w:rsid w:val="439B47D0"/>
    <w:rsid w:val="4B8607D6"/>
    <w:rsid w:val="5B3F62F0"/>
    <w:rsid w:val="667E5920"/>
    <w:rsid w:val="6CA112CA"/>
    <w:rsid w:val="6D292625"/>
    <w:rsid w:val="6D467FF6"/>
    <w:rsid w:val="70A0498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5-09T08:57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